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1616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</w:t>
      </w:r>
      <w:r w:rsidRPr="007161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1EB7EC" wp14:editId="1882A9CF">
            <wp:extent cx="523875" cy="5810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1">
        <w:rPr>
          <w:rFonts w:ascii="Times New Roman" w:hAnsi="Times New Roman"/>
          <w:sz w:val="28"/>
          <w:szCs w:val="28"/>
        </w:rPr>
        <w:t xml:space="preserve">              ПРОФСОЮЗ РАБОТНИКОВ НАРОДНОГО ОБРАЗОВАНИЯ</w:t>
      </w:r>
    </w:p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1">
        <w:rPr>
          <w:rFonts w:ascii="Times New Roman" w:hAnsi="Times New Roman"/>
          <w:sz w:val="28"/>
          <w:szCs w:val="28"/>
        </w:rPr>
        <w:t xml:space="preserve">                            И НАУКИ РОССИЙСКОЙ ФЕДЕРАЦИИ</w:t>
      </w:r>
    </w:p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1">
        <w:rPr>
          <w:rFonts w:ascii="Times New Roman" w:hAnsi="Times New Roman"/>
          <w:sz w:val="28"/>
          <w:szCs w:val="28"/>
        </w:rPr>
        <w:t xml:space="preserve">               (ОБЩЕРОССИЙСКИЙ ПРОФСОЮЗ ОБРАЗОВАНИЯ)</w:t>
      </w:r>
    </w:p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161">
        <w:rPr>
          <w:rFonts w:ascii="Times New Roman" w:hAnsi="Times New Roman"/>
          <w:b/>
          <w:sz w:val="28"/>
          <w:szCs w:val="28"/>
        </w:rPr>
        <w:t xml:space="preserve"> Артемовская городская организация Профсоюза работников народного</w:t>
      </w:r>
    </w:p>
    <w:p w:rsidR="00716161" w:rsidRPr="00716161" w:rsidRDefault="00716161" w:rsidP="00716161">
      <w:pPr>
        <w:tabs>
          <w:tab w:val="left" w:pos="6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161">
        <w:rPr>
          <w:rFonts w:ascii="Times New Roman" w:hAnsi="Times New Roman"/>
          <w:b/>
          <w:sz w:val="28"/>
          <w:szCs w:val="28"/>
        </w:rPr>
        <w:t xml:space="preserve">                        образования и науки Российской Федерации</w:t>
      </w:r>
    </w:p>
    <w:p w:rsidR="00716161" w:rsidRPr="00716161" w:rsidRDefault="00716161" w:rsidP="00716161">
      <w:pPr>
        <w:pBdr>
          <w:bottom w:val="single" w:sz="12" w:space="1" w:color="auto"/>
        </w:pBdr>
        <w:tabs>
          <w:tab w:val="left" w:pos="6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16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716161">
        <w:rPr>
          <w:rFonts w:ascii="Times New Roman" w:hAnsi="Times New Roman"/>
          <w:sz w:val="28"/>
          <w:szCs w:val="28"/>
        </w:rPr>
        <w:t xml:space="preserve">  </w:t>
      </w:r>
    </w:p>
    <w:p w:rsidR="00716161" w:rsidRPr="00716161" w:rsidRDefault="00716161" w:rsidP="00716161">
      <w:pPr>
        <w:shd w:val="clear" w:color="auto" w:fill="FFFFFF"/>
        <w:spacing w:after="0" w:line="240" w:lineRule="auto"/>
        <w:ind w:left="145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 w:rsidRPr="00716161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г. Артемовский                                                       </w:t>
      </w: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                             09.04.2021/97</w:t>
      </w:r>
    </w:p>
    <w:p w:rsidR="00716161" w:rsidRPr="00716161" w:rsidRDefault="00716161" w:rsidP="00716161">
      <w:pPr>
        <w:shd w:val="clear" w:color="auto" w:fill="FFFFFF"/>
        <w:spacing w:after="0" w:line="240" w:lineRule="auto"/>
        <w:ind w:left="145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</w:p>
    <w:p w:rsidR="00A40126" w:rsidRDefault="00A40126" w:rsidP="00716161">
      <w:pPr>
        <w:shd w:val="clear" w:color="auto" w:fill="FFFFFF"/>
        <w:spacing w:after="0" w:line="240" w:lineRule="auto"/>
        <w:ind w:left="145"/>
        <w:jc w:val="right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>Руководителям МОУ,</w:t>
      </w:r>
    </w:p>
    <w:p w:rsidR="00716161" w:rsidRPr="00716161" w:rsidRDefault="00A40126" w:rsidP="00716161">
      <w:pPr>
        <w:shd w:val="clear" w:color="auto" w:fill="FFFFFF"/>
        <w:spacing w:after="0" w:line="240" w:lineRule="auto"/>
        <w:ind w:left="145"/>
        <w:jc w:val="right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>п</w:t>
      </w:r>
      <w:bookmarkStart w:id="0" w:name="_GoBack"/>
      <w:bookmarkEnd w:id="0"/>
      <w:r w:rsidR="00716161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редседателям </w:t>
      </w:r>
      <w:r w:rsidR="00716161" w:rsidRPr="00716161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ППО </w:t>
      </w:r>
    </w:p>
    <w:p w:rsidR="00957137" w:rsidRPr="00716161" w:rsidRDefault="00957137" w:rsidP="007161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161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проведении Всемирного дня </w:t>
      </w:r>
    </w:p>
    <w:p w:rsidR="00957137" w:rsidRPr="00716161" w:rsidRDefault="00957137" w:rsidP="007161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161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храны труда</w:t>
      </w:r>
    </w:p>
    <w:p w:rsidR="00957137" w:rsidRPr="00716161" w:rsidRDefault="00957137" w:rsidP="007161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57137" w:rsidRPr="00716161" w:rsidRDefault="00957137" w:rsidP="007161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61">
        <w:rPr>
          <w:rFonts w:ascii="Times New Roman" w:eastAsia="Times New Roman" w:hAnsi="Times New Roman"/>
          <w:sz w:val="28"/>
          <w:szCs w:val="28"/>
          <w:lang w:eastAsia="ru-RU"/>
        </w:rPr>
        <w:t>По инициативе Международной организация труда 28 апреля во всех странах в целях содействия предотвращению несчастных случаев и заболеваний на рабочих местах проводится Всемирный день охраны труда.</w:t>
      </w:r>
    </w:p>
    <w:p w:rsidR="00957137" w:rsidRPr="00716161" w:rsidRDefault="00957137" w:rsidP="007161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61">
        <w:rPr>
          <w:rFonts w:ascii="Times New Roman" w:eastAsia="Times New Roman" w:hAnsi="Times New Roman"/>
          <w:sz w:val="28"/>
          <w:szCs w:val="28"/>
          <w:lang w:eastAsia="ru-RU"/>
        </w:rPr>
        <w:t>Проведение Дня охраны труда является одним из элементов системы управления охраной труда в организации.</w:t>
      </w:r>
    </w:p>
    <w:p w:rsidR="00957137" w:rsidRPr="00CC4995" w:rsidRDefault="00957137" w:rsidP="00CC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6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паганды вопросов охраны труда, выявления и распространения передового опыта работы в области охраны труда, снижения производственного травматизма и профессиональной заболеваемости, разработки мероприятий, обеспечивающих сохранение </w:t>
      </w:r>
      <w:r w:rsidRPr="00CC4995">
        <w:rPr>
          <w:rFonts w:ascii="Times New Roman" w:eastAsia="Times New Roman" w:hAnsi="Times New Roman"/>
          <w:sz w:val="28"/>
          <w:szCs w:val="28"/>
          <w:lang w:eastAsia="ru-RU"/>
        </w:rPr>
        <w:t>жизни и здоровья работников и обучающихся в ходе образовательного процесса, Свердловская областная организация Профсоюза реко</w:t>
      </w:r>
      <w:r w:rsidR="00CC4995">
        <w:rPr>
          <w:rFonts w:ascii="Times New Roman" w:eastAsia="Times New Roman" w:hAnsi="Times New Roman"/>
          <w:sz w:val="28"/>
          <w:szCs w:val="28"/>
          <w:lang w:eastAsia="ru-RU"/>
        </w:rPr>
        <w:t xml:space="preserve">мендует </w:t>
      </w:r>
      <w:r w:rsidR="00F6235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>мероприятия,</w:t>
      </w:r>
      <w:r w:rsidR="00A40126" w:rsidRPr="00A40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ные Всемирному дню </w:t>
      </w:r>
      <w:r w:rsidR="00A40126" w:rsidRPr="00CC4995">
        <w:rPr>
          <w:rFonts w:ascii="Times New Roman" w:eastAsia="Times New Roman" w:hAnsi="Times New Roman"/>
          <w:sz w:val="28"/>
          <w:szCs w:val="28"/>
          <w:lang w:eastAsia="ru-RU"/>
        </w:rPr>
        <w:t>охраны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7137" w:rsidRPr="00CC4995" w:rsidRDefault="00716161" w:rsidP="00CC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</w:t>
      </w:r>
      <w:r w:rsidR="00957137" w:rsidRPr="00CC499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</w:t>
      </w:r>
      <w:r w:rsidRPr="00CC4995">
        <w:rPr>
          <w:rFonts w:ascii="Times New Roman" w:eastAsia="Times New Roman" w:hAnsi="Times New Roman"/>
          <w:sz w:val="28"/>
          <w:szCs w:val="28"/>
          <w:lang w:eastAsia="ru-RU"/>
        </w:rPr>
        <w:t>Артемовской городской</w:t>
      </w:r>
      <w:r w:rsidR="00957137" w:rsidRPr="00CC499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Профсоюза </w:t>
      </w:r>
      <w:r w:rsidRPr="00CC499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народного образования и науки Российской Федерации от 02.04.2021 № 5 </w:t>
      </w:r>
      <w:r w:rsidR="00957137" w:rsidRPr="00CC4995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CC4995" w:rsidRPr="00A40126" w:rsidRDefault="00CC4995" w:rsidP="00CC4995">
      <w:pPr>
        <w:spacing w:after="0" w:line="240" w:lineRule="auto"/>
        <w:ind w:firstLine="48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C4995">
        <w:rPr>
          <w:rFonts w:ascii="Times New Roman" w:hAnsi="Times New Roman"/>
          <w:sz w:val="28"/>
          <w:szCs w:val="28"/>
        </w:rPr>
        <w:t xml:space="preserve">1. Провести в </w:t>
      </w:r>
      <w:r w:rsidR="00F6235D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F6235D">
        <w:rPr>
          <w:rFonts w:ascii="Times New Roman" w:eastAsia="Times New Roman" w:hAnsi="Times New Roman"/>
          <w:sz w:val="28"/>
          <w:szCs w:val="28"/>
          <w:lang w:eastAsia="ru-RU"/>
        </w:rPr>
        <w:t xml:space="preserve"> 12 апреля - 11 мая</w:t>
      </w:r>
      <w:r w:rsidR="00F6235D" w:rsidRPr="00CC4995">
        <w:rPr>
          <w:rFonts w:ascii="Times New Roman" w:hAnsi="Times New Roman"/>
          <w:sz w:val="28"/>
          <w:szCs w:val="28"/>
        </w:rPr>
        <w:t xml:space="preserve"> </w:t>
      </w:r>
      <w:r w:rsidRPr="00CC4995">
        <w:rPr>
          <w:rFonts w:ascii="Times New Roman" w:hAnsi="Times New Roman"/>
          <w:sz w:val="28"/>
          <w:szCs w:val="28"/>
        </w:rPr>
        <w:t xml:space="preserve">2021 года мероприятия Всемирного дня охраны труда и здоровья </w:t>
      </w:r>
      <w:r w:rsidRPr="00A40126">
        <w:rPr>
          <w:rFonts w:ascii="Times New Roman" w:hAnsi="Times New Roman"/>
          <w:b/>
          <w:color w:val="000000"/>
          <w:sz w:val="28"/>
          <w:szCs w:val="28"/>
        </w:rPr>
        <w:t>«Безопасный труд – право каждого человека».</w:t>
      </w:r>
    </w:p>
    <w:p w:rsidR="003A7869" w:rsidRDefault="00F6235D" w:rsidP="00F623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4995" w:rsidRPr="00CC4995">
        <w:rPr>
          <w:rFonts w:ascii="Times New Roman" w:hAnsi="Times New Roman"/>
          <w:sz w:val="28"/>
          <w:szCs w:val="28"/>
        </w:rPr>
        <w:t xml:space="preserve">2. Председателям </w:t>
      </w:r>
      <w:r w:rsidR="00CC4995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3A7869">
        <w:rPr>
          <w:rFonts w:ascii="Times New Roman" w:hAnsi="Times New Roman"/>
          <w:sz w:val="28"/>
          <w:szCs w:val="28"/>
        </w:rPr>
        <w:t>:</w:t>
      </w:r>
    </w:p>
    <w:p w:rsidR="00A40126" w:rsidRDefault="003A7869" w:rsidP="003A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2.1.</w:t>
      </w:r>
      <w:r w:rsidR="00CC4995">
        <w:rPr>
          <w:rFonts w:ascii="Times New Roman" w:hAnsi="Times New Roman"/>
          <w:sz w:val="28"/>
          <w:szCs w:val="28"/>
        </w:rPr>
        <w:t xml:space="preserve"> </w:t>
      </w:r>
      <w:r w:rsidR="00A40126">
        <w:rPr>
          <w:rFonts w:ascii="Times New Roman" w:hAnsi="Times New Roman"/>
          <w:sz w:val="28"/>
          <w:szCs w:val="28"/>
        </w:rPr>
        <w:t xml:space="preserve">Провести 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>28 апреля 2021</w:t>
      </w:r>
      <w:r w:rsidR="00A40126" w:rsidRPr="00CC49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ень охраны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 w:rsidR="00A40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7869" w:rsidRPr="00CC4995" w:rsidRDefault="00A40126" w:rsidP="003A7869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2. В период 12 апреля - 11 мая 2021 года </w:t>
      </w:r>
      <w:r>
        <w:rPr>
          <w:rFonts w:ascii="Times New Roman" w:hAnsi="Times New Roman"/>
          <w:sz w:val="28"/>
          <w:szCs w:val="28"/>
        </w:rPr>
        <w:t>п</w:t>
      </w:r>
      <w:r w:rsidR="00CC4995" w:rsidRPr="00CC4995">
        <w:rPr>
          <w:rFonts w:ascii="Times New Roman" w:hAnsi="Times New Roman"/>
          <w:sz w:val="28"/>
          <w:szCs w:val="28"/>
        </w:rPr>
        <w:t>ровести Дни, Декады, Месячники, посвящен</w:t>
      </w:r>
      <w:r w:rsidR="003A7869">
        <w:rPr>
          <w:rFonts w:ascii="Times New Roman" w:hAnsi="Times New Roman"/>
          <w:sz w:val="28"/>
          <w:szCs w:val="28"/>
        </w:rPr>
        <w:t>ные Всемирному дню охраны труда</w:t>
      </w:r>
      <w:r w:rsidR="00CC4995" w:rsidRPr="00CC4995">
        <w:rPr>
          <w:rFonts w:ascii="Times New Roman" w:hAnsi="Times New Roman"/>
          <w:sz w:val="28"/>
          <w:szCs w:val="28"/>
        </w:rPr>
        <w:t xml:space="preserve"> </w:t>
      </w:r>
      <w:r w:rsidR="003A7869" w:rsidRPr="00CC4995">
        <w:rPr>
          <w:rFonts w:ascii="Times New Roman" w:hAnsi="Times New Roman"/>
          <w:sz w:val="28"/>
          <w:szCs w:val="28"/>
        </w:rPr>
        <w:t>в соответствии с методическими рекомендациями.</w:t>
      </w:r>
    </w:p>
    <w:p w:rsidR="00CC4995" w:rsidRPr="00CC4995" w:rsidRDefault="003A7869" w:rsidP="00CC4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C4995" w:rsidRPr="00CC4995">
        <w:rPr>
          <w:rFonts w:ascii="Times New Roman" w:hAnsi="Times New Roman"/>
          <w:sz w:val="28"/>
          <w:szCs w:val="28"/>
        </w:rPr>
        <w:t xml:space="preserve"> </w:t>
      </w:r>
      <w:r w:rsidR="00CC4995" w:rsidRPr="00CC4995">
        <w:rPr>
          <w:rFonts w:ascii="Times New Roman" w:hAnsi="Times New Roman"/>
          <w:color w:val="000000"/>
          <w:sz w:val="28"/>
          <w:szCs w:val="28"/>
        </w:rPr>
        <w:t>Организовать подведение итогов и награждение участников конкурсов, посвященных Всемирному дню охраны труда, уполномоченных по охране труда, проводящих активную работу по защите прав членов профсоюза на охрану труда.</w:t>
      </w:r>
    </w:p>
    <w:p w:rsidR="00CC4995" w:rsidRDefault="003A7869" w:rsidP="00CC4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4.</w:t>
      </w:r>
      <w:r w:rsidR="00CC4995" w:rsidRPr="00CC4995">
        <w:rPr>
          <w:rFonts w:ascii="Times New Roman" w:hAnsi="Times New Roman"/>
          <w:color w:val="000000"/>
          <w:sz w:val="28"/>
          <w:szCs w:val="28"/>
        </w:rPr>
        <w:t xml:space="preserve">. Отчет об итогах проведения мероприятий, посвященных Всемирному дню охраны труда, направить в </w:t>
      </w:r>
      <w:r w:rsidR="00CC4995">
        <w:rPr>
          <w:rFonts w:ascii="Times New Roman" w:hAnsi="Times New Roman"/>
          <w:color w:val="000000"/>
          <w:sz w:val="28"/>
          <w:szCs w:val="28"/>
        </w:rPr>
        <w:t>Артемовскую городскую организацию Профсоюза до 11</w:t>
      </w:r>
      <w:r w:rsidR="00F6235D">
        <w:rPr>
          <w:rFonts w:ascii="Times New Roman" w:hAnsi="Times New Roman"/>
          <w:color w:val="000000"/>
          <w:sz w:val="28"/>
          <w:szCs w:val="28"/>
        </w:rPr>
        <w:t xml:space="preserve"> мая 2021 года по форм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65"/>
        <w:gridCol w:w="2963"/>
        <w:gridCol w:w="1417"/>
        <w:gridCol w:w="1068"/>
        <w:gridCol w:w="2158"/>
      </w:tblGrid>
      <w:tr w:rsidR="00F6235D" w:rsidTr="00F6235D">
        <w:tc>
          <w:tcPr>
            <w:tcW w:w="1965" w:type="dxa"/>
          </w:tcPr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ПО</w:t>
            </w:r>
          </w:p>
        </w:tc>
        <w:tc>
          <w:tcPr>
            <w:tcW w:w="2963" w:type="dxa"/>
          </w:tcPr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068" w:type="dxa"/>
          </w:tcPr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</w:t>
            </w:r>
          </w:p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тво участ</w:t>
            </w:r>
          </w:p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2158" w:type="dxa"/>
          </w:tcPr>
          <w:p w:rsidR="00F6235D" w:rsidRDefault="00F6235D" w:rsidP="00F623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атайство о награждении благодарностью или грамотой Артемовской городской организации Профсоюза (ФИО)</w:t>
            </w:r>
          </w:p>
        </w:tc>
      </w:tr>
      <w:tr w:rsidR="00F6235D" w:rsidTr="00F6235D">
        <w:tc>
          <w:tcPr>
            <w:tcW w:w="1965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6235D" w:rsidTr="00F6235D">
        <w:tc>
          <w:tcPr>
            <w:tcW w:w="1965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8" w:type="dxa"/>
          </w:tcPr>
          <w:p w:rsidR="00F6235D" w:rsidRDefault="00F6235D" w:rsidP="00CC4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6235D" w:rsidRPr="00CC4995" w:rsidRDefault="00F6235D" w:rsidP="00CC49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597" w:rsidRDefault="00934597" w:rsidP="0093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</w:t>
      </w:r>
    </w:p>
    <w:p w:rsidR="00934597" w:rsidRDefault="00934597" w:rsidP="0093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проведению в профсоюзных организация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ячн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освященного </w:t>
      </w:r>
    </w:p>
    <w:p w:rsidR="00934597" w:rsidRDefault="00934597" w:rsidP="0093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емирному Дню охраны труда</w:t>
      </w:r>
    </w:p>
    <w:p w:rsidR="00934597" w:rsidRDefault="00934597" w:rsidP="00934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597" w:rsidRDefault="00F6235D" w:rsidP="009345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Par70"/>
      <w:bookmarkEnd w:id="1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9345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оприятия для включения в план Месячника</w:t>
      </w:r>
    </w:p>
    <w:p w:rsidR="00934597" w:rsidRDefault="00934597" w:rsidP="0093459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образовательной организации план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чника по охране труда соста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вместной комиссией по охране труда,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главляемой руководителем организации или лицом, назначенным им.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В план проведения Месячника охраны труда рекомендуется включать мероприятия из числа следующих:</w:t>
      </w:r>
    </w:p>
    <w:p w:rsidR="00934597" w:rsidRPr="00934597" w:rsidRDefault="00F853C4" w:rsidP="00F853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934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ы</w:t>
      </w:r>
      <w:r w:rsidR="00934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4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работников </w:t>
      </w:r>
      <w:r w:rsidR="00934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учшее рабочее место, знание правил и инструкций по охране труда;</w:t>
      </w:r>
      <w:r w:rsidR="00934597" w:rsidRPr="009345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4597" w:rsidRPr="00934597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х и технологических инструкций, оказание первой помощи, плакатов по ОТ «Сегодня День охраны труда»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ческих выстав</w:t>
      </w:r>
      <w:r w:rsidR="00934597">
        <w:rPr>
          <w:rFonts w:ascii="Times New Roman" w:eastAsia="Times New Roman" w:hAnsi="Times New Roman"/>
          <w:sz w:val="28"/>
          <w:szCs w:val="28"/>
          <w:lang w:eastAsia="ru-RU"/>
        </w:rPr>
        <w:t>ок, брейн-рингов</w:t>
      </w:r>
      <w:r w:rsidR="00934597" w:rsidRPr="009345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 заседания комиссии по охране труда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F8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ческ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ед</w:t>
      </w:r>
      <w:r w:rsidR="00F8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ботниками по вопросам электро- и пожаробезопасности, оказания первой помощи пострадавшим на производстве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F8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и работников по вопросам охраны труда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F8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ктажи по охране труда,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ботниками по основам организации и ведения мероприятий охраны труда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F8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ции, семинары, тренинги, консультации специалистов, различные меропри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ультуре производства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матическое оформление стенда/ уголка по охране труда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обследование состояния условий и охраны труда в подразделениях организации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награждение лучших работников, принявших активное участие в улучшении состояния охраны труда на рабочем месте, лучших членов совместной комиссии по охране труда, уполномоченного по охране труда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собрания в трудовых коллективах, на которых рассматриваются вопросы о состоянии условий и охраны труда, выполнении разделов коллективного договора, соблюдении работниками требований законов и нормативных прав</w:t>
      </w:r>
      <w:r w:rsidR="00F8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х актов по охране тру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34597" w:rsidRDefault="00934597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пересмотр инструкций по охране труда;</w:t>
      </w:r>
    </w:p>
    <w:p w:rsidR="00934597" w:rsidRPr="00934597" w:rsidRDefault="00934597" w:rsidP="00934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3459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853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34597">
        <w:rPr>
          <w:rFonts w:ascii="Times New Roman" w:eastAsia="Times New Roman" w:hAnsi="Times New Roman"/>
          <w:sz w:val="28"/>
          <w:szCs w:val="28"/>
          <w:lang w:eastAsia="ru-RU"/>
        </w:rPr>
        <w:t>руглый стол «Профсоюз – социальный партнер в улучшении условий труда</w:t>
      </w:r>
    </w:p>
    <w:p w:rsidR="00934597" w:rsidRPr="00934597" w:rsidRDefault="00934597" w:rsidP="00934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="00F853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34597">
        <w:rPr>
          <w:rFonts w:ascii="Times New Roman" w:eastAsia="Times New Roman" w:hAnsi="Times New Roman"/>
          <w:sz w:val="28"/>
          <w:szCs w:val="28"/>
          <w:lang w:eastAsia="ru-RU"/>
        </w:rPr>
        <w:t>онкурс на лучшее эссе, очерк или рассказ на темы: «Как может Профсоюз оказать влияние на улучшение условий труда», «А как у вас с охраной труда?», «Ваш профсоюзный уполномоченный», «Как можно улучшить условия труда на своем рабочем месте» и т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4597" w:rsidRPr="00934597" w:rsidRDefault="00934597" w:rsidP="00934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="00F853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3459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ие Положения о проведении ежемесячного Дня охраны труда, в соответствии с которым вводится переходящий кубок </w:t>
      </w:r>
      <w:r w:rsidR="00F853C4">
        <w:rPr>
          <w:rFonts w:ascii="Times New Roman" w:eastAsia="Times New Roman" w:hAnsi="Times New Roman"/>
          <w:sz w:val="28"/>
          <w:szCs w:val="28"/>
          <w:lang w:eastAsia="ru-RU"/>
        </w:rPr>
        <w:t>за вклад в безопасный труд;</w:t>
      </w:r>
    </w:p>
    <w:p w:rsidR="00934597" w:rsidRPr="00934597" w:rsidRDefault="00934597" w:rsidP="009345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="00F853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34597">
        <w:rPr>
          <w:rFonts w:ascii="Times New Roman" w:eastAsia="Times New Roman" w:hAnsi="Times New Roman"/>
          <w:sz w:val="28"/>
          <w:szCs w:val="28"/>
          <w:lang w:eastAsia="ru-RU"/>
        </w:rPr>
        <w:t>азбор обстоятельств и причин несчастных случаев на производстве</w:t>
      </w:r>
      <w:r w:rsidR="00F853C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ессиональных заболеваний;</w:t>
      </w:r>
    </w:p>
    <w:p w:rsidR="00934597" w:rsidRDefault="00F853C4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</w:t>
      </w:r>
      <w:r w:rsidR="00934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гие мероприятия, посвященные Всемирному Дню охраны труда.</w:t>
      </w:r>
    </w:p>
    <w:p w:rsidR="00F853C4" w:rsidRDefault="00F853C4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3C4" w:rsidRDefault="00F853C4" w:rsidP="009345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3C4" w:rsidRDefault="00F853C4" w:rsidP="00F853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                                                                           Н.А.</w:t>
      </w:r>
      <w:r w:rsidR="003A7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офеева</w:t>
      </w:r>
    </w:p>
    <w:p w:rsidR="00934597" w:rsidRDefault="00934597" w:rsidP="00934597"/>
    <w:p w:rsidR="00753607" w:rsidRDefault="00753607"/>
    <w:sectPr w:rsidR="0075360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99" w:rsidRDefault="00242399" w:rsidP="003A7869">
      <w:pPr>
        <w:spacing w:after="0" w:line="240" w:lineRule="auto"/>
      </w:pPr>
      <w:r>
        <w:separator/>
      </w:r>
    </w:p>
  </w:endnote>
  <w:endnote w:type="continuationSeparator" w:id="0">
    <w:p w:rsidR="00242399" w:rsidRDefault="00242399" w:rsidP="003A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812511"/>
      <w:docPartObj>
        <w:docPartGallery w:val="Page Numbers (Bottom of Page)"/>
        <w:docPartUnique/>
      </w:docPartObj>
    </w:sdtPr>
    <w:sdtContent>
      <w:p w:rsidR="003A7869" w:rsidRDefault="003A78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99">
          <w:rPr>
            <w:noProof/>
          </w:rPr>
          <w:t>1</w:t>
        </w:r>
        <w:r>
          <w:fldChar w:fldCharType="end"/>
        </w:r>
      </w:p>
    </w:sdtContent>
  </w:sdt>
  <w:p w:rsidR="003A7869" w:rsidRDefault="003A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99" w:rsidRDefault="00242399" w:rsidP="003A7869">
      <w:pPr>
        <w:spacing w:after="0" w:line="240" w:lineRule="auto"/>
      </w:pPr>
      <w:r>
        <w:separator/>
      </w:r>
    </w:p>
  </w:footnote>
  <w:footnote w:type="continuationSeparator" w:id="0">
    <w:p w:rsidR="00242399" w:rsidRDefault="00242399" w:rsidP="003A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4172"/>
    <w:multiLevelType w:val="hybridMultilevel"/>
    <w:tmpl w:val="D1787B7E"/>
    <w:lvl w:ilvl="0" w:tplc="C646095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470C2C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1C"/>
    <w:rsid w:val="00242399"/>
    <w:rsid w:val="0026091C"/>
    <w:rsid w:val="003648FC"/>
    <w:rsid w:val="003A7869"/>
    <w:rsid w:val="00716161"/>
    <w:rsid w:val="00753607"/>
    <w:rsid w:val="00934597"/>
    <w:rsid w:val="00957137"/>
    <w:rsid w:val="00A40126"/>
    <w:rsid w:val="00CC4995"/>
    <w:rsid w:val="00F6235D"/>
    <w:rsid w:val="00F8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6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6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86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8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6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6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86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8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F1FA-EDB0-454D-AAB4-1BB9CA8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 pasha</dc:creator>
  <cp:keywords/>
  <dc:description/>
  <cp:lastModifiedBy>timofeev pasha</cp:lastModifiedBy>
  <cp:revision>6</cp:revision>
  <dcterms:created xsi:type="dcterms:W3CDTF">2021-04-10T10:10:00Z</dcterms:created>
  <dcterms:modified xsi:type="dcterms:W3CDTF">2021-04-10T11:13:00Z</dcterms:modified>
</cp:coreProperties>
</file>